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D33" w:rsidRDefault="00476D33" w:rsidP="00C41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Times New Roman"/>
          <w:sz w:val="18"/>
          <w:szCs w:val="18"/>
          <w:lang w:eastAsia="ru-RU"/>
        </w:rPr>
      </w:pPr>
    </w:p>
    <w:p w:rsidR="00476D33" w:rsidRDefault="00476D33" w:rsidP="00C41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Times New Roman"/>
          <w:sz w:val="18"/>
          <w:szCs w:val="18"/>
          <w:lang w:eastAsia="ru-RU"/>
        </w:rPr>
      </w:pPr>
    </w:p>
    <w:p w:rsidR="00476D33" w:rsidRDefault="00476D33" w:rsidP="00C41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Times New Roman"/>
          <w:sz w:val="18"/>
          <w:szCs w:val="18"/>
          <w:lang w:eastAsia="ru-RU"/>
        </w:rPr>
      </w:pPr>
    </w:p>
    <w:p w:rsidR="00476D33" w:rsidRDefault="00476D33" w:rsidP="00C41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Times New Roman"/>
          <w:sz w:val="18"/>
          <w:szCs w:val="18"/>
          <w:lang w:eastAsia="ru-RU"/>
        </w:rPr>
      </w:pPr>
    </w:p>
    <w:p w:rsidR="00476D33" w:rsidRDefault="00476D33" w:rsidP="00C41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Times New Roman"/>
          <w:sz w:val="18"/>
          <w:szCs w:val="18"/>
          <w:lang w:eastAsia="ru-RU"/>
        </w:rPr>
      </w:pPr>
    </w:p>
    <w:p w:rsidR="00476D33" w:rsidRDefault="00476D33" w:rsidP="00C41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Times New Roman"/>
          <w:sz w:val="18"/>
          <w:szCs w:val="18"/>
          <w:lang w:eastAsia="ru-RU"/>
        </w:rPr>
      </w:pPr>
    </w:p>
    <w:p w:rsidR="00476D33" w:rsidRDefault="00476D33" w:rsidP="00C41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Times New Roman"/>
          <w:sz w:val="18"/>
          <w:szCs w:val="18"/>
          <w:lang w:eastAsia="ru-RU"/>
        </w:rPr>
      </w:pPr>
      <w:r w:rsidRPr="00476D33">
        <w:rPr>
          <w:rFonts w:ascii="Arial" w:eastAsia="Times New Roman" w:hAnsi="Arial" w:cs="Times New Roman"/>
          <w:sz w:val="18"/>
          <w:szCs w:val="18"/>
          <w:lang w:eastAsia="ru-RU"/>
        </w:rPr>
        <w:object w:dxaOrig="5950" w:dyaOrig="8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pt;height:631.5pt" o:ole="">
            <v:imagedata r:id="rId6" o:title=""/>
          </v:shape>
          <o:OLEObject Type="Embed" ProgID="AcroExch.Document.DC" ShapeID="_x0000_i1025" DrawAspect="Content" ObjectID="_1688823434" r:id="rId7"/>
        </w:object>
      </w:r>
    </w:p>
    <w:p w:rsidR="00476D33" w:rsidRDefault="00476D33" w:rsidP="00C41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Times New Roman"/>
          <w:sz w:val="18"/>
          <w:szCs w:val="18"/>
          <w:lang w:eastAsia="ru-RU"/>
        </w:rPr>
      </w:pPr>
    </w:p>
    <w:p w:rsidR="00476D33" w:rsidRDefault="00476D33" w:rsidP="00C41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Times New Roman"/>
          <w:sz w:val="18"/>
          <w:szCs w:val="18"/>
          <w:lang w:eastAsia="ru-RU"/>
        </w:rPr>
      </w:pPr>
    </w:p>
    <w:p w:rsidR="00476D33" w:rsidRDefault="00476D33" w:rsidP="00C41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Times New Roman"/>
          <w:sz w:val="18"/>
          <w:szCs w:val="18"/>
          <w:lang w:eastAsia="ru-RU"/>
        </w:rPr>
      </w:pPr>
    </w:p>
    <w:p w:rsidR="00476D33" w:rsidRDefault="00476D33" w:rsidP="00C41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Times New Roman"/>
          <w:sz w:val="18"/>
          <w:szCs w:val="18"/>
          <w:lang w:eastAsia="ru-RU"/>
        </w:rPr>
      </w:pPr>
    </w:p>
    <w:p w:rsidR="00476D33" w:rsidRDefault="00476D33" w:rsidP="00C41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Times New Roman"/>
          <w:sz w:val="18"/>
          <w:szCs w:val="18"/>
          <w:lang w:eastAsia="ru-RU"/>
        </w:rPr>
      </w:pPr>
    </w:p>
    <w:p w:rsidR="00476D33" w:rsidRDefault="00476D33" w:rsidP="00C41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Times New Roman"/>
          <w:sz w:val="18"/>
          <w:szCs w:val="18"/>
          <w:lang w:eastAsia="ru-RU"/>
        </w:rPr>
      </w:pPr>
    </w:p>
    <w:p w:rsidR="00476D33" w:rsidRDefault="00476D33" w:rsidP="00C41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Times New Roman"/>
          <w:sz w:val="18"/>
          <w:szCs w:val="18"/>
          <w:lang w:eastAsia="ru-RU"/>
        </w:rPr>
      </w:pPr>
    </w:p>
    <w:p w:rsidR="00C817A8" w:rsidRDefault="00C817A8" w:rsidP="00C41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Times New Roman"/>
          <w:sz w:val="18"/>
          <w:szCs w:val="18"/>
          <w:lang w:eastAsia="ru-RU"/>
        </w:rPr>
      </w:pPr>
    </w:p>
    <w:p w:rsidR="00C817A8" w:rsidRDefault="00C817A8" w:rsidP="00C41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Times New Roman"/>
          <w:sz w:val="18"/>
          <w:szCs w:val="18"/>
          <w:lang w:eastAsia="ru-RU"/>
        </w:rPr>
      </w:pPr>
    </w:p>
    <w:p w:rsidR="00C41489" w:rsidRPr="00C41489" w:rsidRDefault="00C41489" w:rsidP="00C41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Times New Roman"/>
          <w:sz w:val="18"/>
          <w:szCs w:val="18"/>
          <w:lang w:eastAsia="ru-RU"/>
        </w:rPr>
      </w:pPr>
      <w:bookmarkStart w:id="0" w:name="_GoBack"/>
      <w:bookmarkEnd w:id="0"/>
      <w:r w:rsidRPr="00C41489">
        <w:rPr>
          <w:rFonts w:ascii="Arial" w:eastAsia="Times New Roman" w:hAnsi="Arial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0" wp14:anchorId="0A7F7B4A" wp14:editId="57A96C3F">
            <wp:simplePos x="0" y="0"/>
            <wp:positionH relativeFrom="column">
              <wp:posOffset>2670954</wp:posOffset>
            </wp:positionH>
            <wp:positionV relativeFrom="paragraph">
              <wp:posOffset>-77422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489" w:rsidRPr="00C41489" w:rsidRDefault="00C41489" w:rsidP="00C41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Times New Roman"/>
          <w:sz w:val="18"/>
          <w:szCs w:val="18"/>
          <w:lang w:eastAsia="ru-RU"/>
        </w:rPr>
      </w:pPr>
    </w:p>
    <w:p w:rsidR="00C41489" w:rsidRPr="00C41489" w:rsidRDefault="00C41489" w:rsidP="00C41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Times New Roman"/>
          <w:sz w:val="18"/>
          <w:szCs w:val="18"/>
          <w:lang w:eastAsia="ru-RU"/>
        </w:rPr>
      </w:pPr>
    </w:p>
    <w:p w:rsidR="00C41489" w:rsidRPr="00C41489" w:rsidRDefault="00C41489" w:rsidP="00C41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Times New Roman"/>
          <w:sz w:val="32"/>
          <w:szCs w:val="32"/>
          <w:lang w:eastAsia="ru-RU"/>
        </w:rPr>
      </w:pPr>
    </w:p>
    <w:p w:rsidR="00C41489" w:rsidRPr="00C41489" w:rsidRDefault="00C41489" w:rsidP="00C4148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Times New Roman"/>
          <w:b/>
          <w:spacing w:val="34"/>
          <w:sz w:val="30"/>
          <w:szCs w:val="30"/>
          <w:lang w:eastAsia="ru-RU"/>
        </w:rPr>
      </w:pPr>
    </w:p>
    <w:p w:rsidR="00C41489" w:rsidRPr="00C41489" w:rsidRDefault="00C41489" w:rsidP="00C41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spacing w:val="34"/>
          <w:sz w:val="30"/>
          <w:szCs w:val="30"/>
          <w:lang w:eastAsia="ru-RU"/>
        </w:rPr>
      </w:pPr>
    </w:p>
    <w:p w:rsidR="00C41489" w:rsidRPr="00D63F56" w:rsidRDefault="00C41489" w:rsidP="00C41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D63F56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АДМИНИСТРАЦИЯ</w:t>
      </w:r>
    </w:p>
    <w:p w:rsidR="00C41489" w:rsidRPr="00D63F56" w:rsidRDefault="00C41489" w:rsidP="00C41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D63F56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Ч</w:t>
      </w:r>
      <w:r w:rsidR="009053DF" w:rsidRPr="00D63F56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УГУЕВСКОГО МУНИЦИПАЛЬНОГО ОКРУГА</w:t>
      </w:r>
    </w:p>
    <w:p w:rsidR="00C41489" w:rsidRPr="00D63F56" w:rsidRDefault="00C41489" w:rsidP="00C41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D63F56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ПРИМОРСКОГО КРАЯ</w:t>
      </w:r>
    </w:p>
    <w:p w:rsidR="00C41489" w:rsidRPr="00D63F56" w:rsidRDefault="00C41489" w:rsidP="00C41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</w:p>
    <w:p w:rsidR="00C41489" w:rsidRPr="00D63F56" w:rsidRDefault="00C41489" w:rsidP="00C41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</w:p>
    <w:p w:rsidR="00C41489" w:rsidRPr="00D63F56" w:rsidRDefault="00C41489" w:rsidP="00C41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D63F56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ПОСТАНОВЛЕНИЕ</w:t>
      </w:r>
    </w:p>
    <w:p w:rsidR="00C41489" w:rsidRPr="00D63F56" w:rsidRDefault="00C41489" w:rsidP="00C41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</w:p>
    <w:p w:rsidR="00C41489" w:rsidRPr="00D63F56" w:rsidRDefault="00C41489" w:rsidP="00C41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</w:p>
    <w:p w:rsidR="00C41489" w:rsidRPr="00D63F56" w:rsidRDefault="00C41489" w:rsidP="00C41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F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</w:t>
      </w:r>
      <w:r w:rsidR="00FC683D" w:rsidRPr="00D63F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</w:t>
      </w:r>
      <w:r w:rsidRPr="00D63F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</w:t>
      </w:r>
      <w:r w:rsidRPr="00D63F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D6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D63F56">
        <w:rPr>
          <w:rFonts w:ascii="Times New Roman" w:eastAsia="Times New Roman" w:hAnsi="Times New Roman" w:cs="Times New Roman"/>
          <w:sz w:val="28"/>
          <w:szCs w:val="28"/>
          <w:lang w:eastAsia="ru-RU"/>
        </w:rPr>
        <w:t>с. Чугуевка</w:t>
      </w:r>
      <w:r w:rsidRPr="00D63F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</w:t>
      </w:r>
      <w:r w:rsidR="00D63F5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D63F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</w:t>
      </w:r>
      <w:r w:rsidR="00D63F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</w:t>
      </w:r>
    </w:p>
    <w:p w:rsidR="00C41489" w:rsidRPr="00D63F56" w:rsidRDefault="00C41489" w:rsidP="00C414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489" w:rsidRPr="00D63F56" w:rsidRDefault="00C41489" w:rsidP="002433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3DF" w:rsidRPr="00D63F56" w:rsidRDefault="0006071F" w:rsidP="00905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63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9053DF" w:rsidRPr="00D63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ведомственной</w:t>
      </w:r>
      <w:proofErr w:type="gramEnd"/>
      <w:r w:rsidR="009053DF" w:rsidRPr="00D63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по подготовке </w:t>
      </w:r>
    </w:p>
    <w:p w:rsidR="009053DF" w:rsidRPr="00D63F56" w:rsidRDefault="009053DF" w:rsidP="00905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ых организаций Чугуевского </w:t>
      </w:r>
    </w:p>
    <w:p w:rsidR="009053DF" w:rsidRPr="00D63F56" w:rsidRDefault="009053DF" w:rsidP="009053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 к новому учебному году</w:t>
      </w:r>
    </w:p>
    <w:p w:rsidR="0006071F" w:rsidRPr="00D63F56" w:rsidRDefault="0006071F" w:rsidP="0006071F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71F" w:rsidRPr="00D63F56" w:rsidRDefault="00C1113F" w:rsidP="002447C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F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5 Федерального закона от 06 октября 2003 года № 131-ФЗ «Об общих принципах организации местного</w:t>
      </w:r>
      <w:r w:rsidR="0024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F5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</w:t>
      </w:r>
      <w:r w:rsidR="0024337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63F5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в Российской Федерации», в целях согласованности действий органов местного самоуправления Чугуевского муниципального округа с территориальными органами го</w:t>
      </w:r>
      <w:r w:rsidR="0024337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ых и федеральных орга</w:t>
      </w:r>
      <w:r w:rsidRPr="00D63F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исполнительной власти, организ</w:t>
      </w:r>
      <w:r w:rsidR="00243376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ми, независимо от их организ</w:t>
      </w:r>
      <w:r w:rsidRPr="00D6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онно-правовой формы и собственности, руководствуясь статьей 43 Устава Чугуевского муниципального округа, администрация Чугуевского муниципального округа </w:t>
      </w:r>
    </w:p>
    <w:p w:rsidR="00C41489" w:rsidRPr="00D63F56" w:rsidRDefault="00C41489" w:rsidP="002447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489" w:rsidRPr="00D63F56" w:rsidRDefault="00C41489" w:rsidP="00C414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C41489" w:rsidRPr="00D63F56" w:rsidRDefault="00C41489" w:rsidP="00C41489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FAD" w:rsidRDefault="002447C7" w:rsidP="00243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"/>
      <w:r w:rsidRPr="00D6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E0F50" w:rsidRPr="00D63F5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ложение о межведо</w:t>
      </w:r>
      <w:r w:rsidR="00BB7871" w:rsidRPr="00D63F5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E0F50" w:rsidRPr="00D6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комиссии </w:t>
      </w:r>
      <w:r w:rsidR="00BB7871" w:rsidRPr="00D6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</w:t>
      </w:r>
      <w:proofErr w:type="gramStart"/>
      <w:r w:rsidR="00BB7871" w:rsidRPr="00D63F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 организаций</w:t>
      </w:r>
      <w:proofErr w:type="gramEnd"/>
      <w:r w:rsidR="00BB7871" w:rsidRPr="00D6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гуевского муниципального округа к новому учебному году (приложение № 1).</w:t>
      </w:r>
    </w:p>
    <w:p w:rsidR="00BB7871" w:rsidRPr="00D63F56" w:rsidRDefault="00F82BA4" w:rsidP="00BB78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B7871" w:rsidRPr="00D6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proofErr w:type="gramStart"/>
      <w:r w:rsidR="00BB7871" w:rsidRPr="00D63F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 межведомственной</w:t>
      </w:r>
      <w:proofErr w:type="gramEnd"/>
      <w:r w:rsidR="00BB7871" w:rsidRPr="00D6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подготовке образовательных  организаций Чугуевского муниципального округа к новому учебному году (приложение № 2).</w:t>
      </w:r>
    </w:p>
    <w:p w:rsidR="00D63F56" w:rsidRPr="00D63F56" w:rsidRDefault="00F82BA4" w:rsidP="00D63F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F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ризнать утратившим</w:t>
      </w:r>
      <w:r w:rsidR="002433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6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  <w:r w:rsidR="003D08A3" w:rsidRPr="00D63F5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постановления</w:t>
      </w:r>
      <w:r w:rsidRPr="00D6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Чугуевского </w:t>
      </w:r>
      <w:r w:rsidR="000C1E1A" w:rsidRPr="00D63F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D63F56" w:rsidRPr="00D63F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63F56" w:rsidRPr="00D63F56" w:rsidRDefault="00243376" w:rsidP="00D63F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63F56" w:rsidRPr="00D6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 апреля 2014 года № 299 «О районной   межведомственной комиссии по подготовке </w:t>
      </w:r>
      <w:proofErr w:type="gramStart"/>
      <w:r w:rsidR="00D63F56" w:rsidRPr="00D63F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 организаций</w:t>
      </w:r>
      <w:proofErr w:type="gramEnd"/>
      <w:r w:rsidR="00D63F56" w:rsidRPr="00D6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гуевского муниципального района  к новому учебному году»;</w:t>
      </w:r>
    </w:p>
    <w:p w:rsidR="003D08A3" w:rsidRPr="00D63F56" w:rsidRDefault="003D08A3" w:rsidP="00BB78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22 мая 2019 года № 272 «О внесении изменений в приложение № 2 к постановлению администрации Чугуевского муниципального района от 02 апреля 2014 года № 299 «О районной   межведомственной комиссии по подготовке </w:t>
      </w:r>
      <w:proofErr w:type="gramStart"/>
      <w:r w:rsidRPr="00D63F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 организаций</w:t>
      </w:r>
      <w:proofErr w:type="gramEnd"/>
      <w:r w:rsidRPr="00D6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гуевского муниципального района  к новому учебному году».</w:t>
      </w:r>
    </w:p>
    <w:p w:rsidR="00C41489" w:rsidRPr="00D63F56" w:rsidRDefault="008D6693" w:rsidP="008D66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bookmarkEnd w:id="1"/>
      <w:r w:rsidR="00C41489" w:rsidRPr="00D63F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Ч</w:t>
      </w:r>
      <w:r w:rsidRPr="00D6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уевского муниципального </w:t>
      </w:r>
      <w:proofErr w:type="gramStart"/>
      <w:r w:rsidRPr="00D63F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C41489" w:rsidRPr="00D6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D63F56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Белогуб</w:t>
      </w:r>
      <w:proofErr w:type="spellEnd"/>
      <w:proofErr w:type="gramEnd"/>
      <w:r w:rsidRPr="00D63F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1489" w:rsidRPr="00D63F56" w:rsidRDefault="00C41489" w:rsidP="00C414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47B" w:rsidRDefault="0030347B" w:rsidP="00C414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376" w:rsidRPr="00D63F56" w:rsidRDefault="00243376" w:rsidP="00C414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489" w:rsidRPr="00D63F56" w:rsidRDefault="00C41489" w:rsidP="00C414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F5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Чугуевского</w:t>
      </w:r>
    </w:p>
    <w:p w:rsidR="00C41489" w:rsidRPr="00D63F56" w:rsidRDefault="006956F7" w:rsidP="00C414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C41489" w:rsidRPr="00D63F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41489" w:rsidRPr="00D63F56" w:rsidRDefault="00C41489" w:rsidP="00C414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  </w:t>
      </w:r>
      <w:r w:rsidR="00D6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="00D63F56">
        <w:rPr>
          <w:rFonts w:ascii="Times New Roman" w:eastAsia="Times New Roman" w:hAnsi="Times New Roman" w:cs="Times New Roman"/>
          <w:sz w:val="28"/>
          <w:szCs w:val="28"/>
          <w:lang w:eastAsia="ru-RU"/>
        </w:rPr>
        <w:t>Р.Ю.Демене</w:t>
      </w:r>
      <w:r w:rsidRPr="00D63F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</w:p>
    <w:p w:rsidR="00C41489" w:rsidRPr="00D63F56" w:rsidRDefault="00C41489" w:rsidP="00C41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489" w:rsidRPr="00D63F56" w:rsidRDefault="00C41489" w:rsidP="00C41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8D6693" w:rsidRPr="00D63F56" w:rsidRDefault="008D6693" w:rsidP="000F4FBE">
      <w:pPr>
        <w:spacing w:after="0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693" w:rsidRPr="00D63F56" w:rsidRDefault="008D6693" w:rsidP="000F4FBE">
      <w:pPr>
        <w:spacing w:after="0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693" w:rsidRPr="00D63F56" w:rsidRDefault="008D6693" w:rsidP="000F4FBE">
      <w:pPr>
        <w:spacing w:after="0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693" w:rsidRDefault="008D6693" w:rsidP="000F4FBE">
      <w:pPr>
        <w:spacing w:after="0"/>
        <w:ind w:left="496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D6693" w:rsidRDefault="008D6693" w:rsidP="000F4FBE">
      <w:pPr>
        <w:spacing w:after="0"/>
        <w:ind w:left="496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D6693" w:rsidRDefault="008D6693" w:rsidP="000F4FBE">
      <w:pPr>
        <w:spacing w:after="0"/>
        <w:ind w:left="496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D6693" w:rsidRDefault="008D6693" w:rsidP="000F4FBE">
      <w:pPr>
        <w:spacing w:after="0"/>
        <w:ind w:left="496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D6693" w:rsidRDefault="008D6693" w:rsidP="000F4FBE">
      <w:pPr>
        <w:spacing w:after="0"/>
        <w:ind w:left="496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D6693" w:rsidRDefault="008D6693" w:rsidP="000F4FBE">
      <w:pPr>
        <w:spacing w:after="0"/>
        <w:ind w:left="496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D6693" w:rsidRDefault="008D6693" w:rsidP="000F4FBE">
      <w:pPr>
        <w:spacing w:after="0"/>
        <w:ind w:left="496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D6693" w:rsidRDefault="008D6693" w:rsidP="000F4FBE">
      <w:pPr>
        <w:spacing w:after="0"/>
        <w:ind w:left="496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D6693" w:rsidRDefault="008D6693" w:rsidP="00D63F56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702F4" w:rsidRDefault="003702F4" w:rsidP="003D08A3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956F7" w:rsidRDefault="006956F7" w:rsidP="003D08A3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56F7" w:rsidRDefault="006956F7" w:rsidP="003D08A3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56F7" w:rsidRDefault="006956F7" w:rsidP="003D08A3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56F7" w:rsidRDefault="006956F7" w:rsidP="003D08A3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56F7" w:rsidRDefault="006956F7" w:rsidP="003D08A3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56F7" w:rsidRDefault="006956F7" w:rsidP="003D08A3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56F7" w:rsidRDefault="006956F7" w:rsidP="003D08A3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56F7" w:rsidRDefault="006956F7" w:rsidP="003D08A3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702F4" w:rsidRDefault="00A71D7B" w:rsidP="003D08A3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lang w:eastAsia="ru-RU"/>
        </w:rPr>
      </w:pPr>
      <w:r w:rsidRPr="003702F4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№ 1</w:t>
      </w:r>
      <w:r w:rsidR="00710525" w:rsidRPr="003702F4">
        <w:rPr>
          <w:rFonts w:ascii="Times New Roman" w:eastAsia="Times New Roman" w:hAnsi="Times New Roman" w:cs="Times New Roman"/>
          <w:color w:val="000000"/>
          <w:lang w:eastAsia="ru-RU"/>
        </w:rPr>
        <w:t xml:space="preserve"> к постановлению администрации Чугуевского муниципального округа </w:t>
      </w:r>
    </w:p>
    <w:p w:rsidR="00710525" w:rsidRPr="003702F4" w:rsidRDefault="003702F4" w:rsidP="003D08A3">
      <w:pPr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 «___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_ </w:t>
      </w:r>
      <w:r w:rsidR="00710525" w:rsidRPr="003702F4">
        <w:rPr>
          <w:rFonts w:ascii="Times New Roman" w:eastAsia="Times New Roman" w:hAnsi="Times New Roman" w:cs="Times New Roman"/>
          <w:color w:val="00000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</w:p>
    <w:p w:rsidR="00710525" w:rsidRPr="003702F4" w:rsidRDefault="00710525" w:rsidP="003702F4">
      <w:pPr>
        <w:spacing w:after="0"/>
        <w:ind w:left="5812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10525" w:rsidRDefault="00710525" w:rsidP="000F4FBE">
      <w:pPr>
        <w:spacing w:after="0"/>
        <w:ind w:left="496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0525" w:rsidRPr="00D63F56" w:rsidRDefault="00710525" w:rsidP="00EE1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F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710525" w:rsidRPr="00D63F56" w:rsidRDefault="00710525" w:rsidP="00EE1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F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межведомственной комиссии по подготовке </w:t>
      </w:r>
    </w:p>
    <w:p w:rsidR="00710525" w:rsidRPr="00D63F56" w:rsidRDefault="00710525" w:rsidP="00EE1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F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овательных организаций Чугуевского муниципального округа </w:t>
      </w:r>
    </w:p>
    <w:p w:rsidR="00710525" w:rsidRPr="00D63F56" w:rsidRDefault="00710525" w:rsidP="00EE1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F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новому учебному году</w:t>
      </w:r>
    </w:p>
    <w:p w:rsidR="00710525" w:rsidRPr="00D63F56" w:rsidRDefault="00710525" w:rsidP="0071052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0525" w:rsidRPr="00D63F56" w:rsidRDefault="00710525" w:rsidP="0071052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0525" w:rsidRPr="00D63F56" w:rsidRDefault="00710525" w:rsidP="00710525">
      <w:pPr>
        <w:pStyle w:val="a4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F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710525" w:rsidRPr="00D63F56" w:rsidRDefault="00710525" w:rsidP="00710525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="00A71D7B"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ая комиссия по подготовке образовательных организаций Чугуевского муниципального округа к новому учебному году  (далее</w:t>
      </w:r>
      <w:r w:rsidR="00A71D7B"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71D7B"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) является коллегиальным органом, обеспечивающим согласованные  действия органов местного самоуправления Чугуевского муниципального округа, территориальных органов исполнительной власти и организаций, независимо от их организационно-правовой формы и формы собственности (далее</w:t>
      </w:r>
      <w:r w:rsidR="00A71D7B"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71D7B"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), по </w:t>
      </w:r>
      <w:r w:rsidR="00D67C78"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е образовательных организаций Чугуевского муниципального округа к новому учебному году в пределах своих полномочий.</w:t>
      </w:r>
    </w:p>
    <w:p w:rsidR="00D67C78" w:rsidRPr="00D63F56" w:rsidRDefault="00D67C78" w:rsidP="00710525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="00A71D7B"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 в своей деятельности </w:t>
      </w:r>
      <w:proofErr w:type="gramStart"/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ется  Конституцией</w:t>
      </w:r>
      <w:proofErr w:type="gramEnd"/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 Федеральными законами,</w:t>
      </w:r>
      <w:r w:rsidR="00ED5DDD"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ми Президента Российской Федерации</w:t>
      </w:r>
      <w:r w:rsidR="002433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ми Приморского края, постановлениями и распоряжениями Губернатора Приморского края, Администрации Приморского края, другими нормативными </w:t>
      </w:r>
      <w:r w:rsidR="00ED5DDD"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 актами, а также муниципальными правовыми актами Чугуевского муниципального округа и настоящим Положением.</w:t>
      </w:r>
    </w:p>
    <w:p w:rsidR="00ED5DDD" w:rsidRPr="00D63F56" w:rsidRDefault="00ED5DDD" w:rsidP="00710525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="00A71D7B"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 создана для обеспечения единого подхода к решению вопросов координации, организации деятельности и осуществления контроля за ходом </w:t>
      </w:r>
      <w:proofErr w:type="gramStart"/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 мероприятий</w:t>
      </w:r>
      <w:proofErr w:type="gramEnd"/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рганизации подготовки образовательных организаций Чугуевского муниципального округа к новому учебному году.</w:t>
      </w:r>
    </w:p>
    <w:p w:rsidR="00EE1953" w:rsidRPr="00D63F56" w:rsidRDefault="00EE1953" w:rsidP="00710525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5DDD" w:rsidRPr="00D63F56" w:rsidRDefault="00ED5DDD" w:rsidP="00EE1953">
      <w:pPr>
        <w:pStyle w:val="a4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F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О</w:t>
      </w:r>
      <w:r w:rsidR="007A37C2" w:rsidRPr="00D63F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ов</w:t>
      </w:r>
      <w:r w:rsidRPr="00D63F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ые задачи Комиссии</w:t>
      </w:r>
    </w:p>
    <w:p w:rsidR="00ED5DDD" w:rsidRPr="00D63F56" w:rsidRDefault="00ED5DDD" w:rsidP="00ED5DDD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proofErr w:type="gramStart"/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 согласованности</w:t>
      </w:r>
      <w:proofErr w:type="gramEnd"/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й между органами местного самоуправления Чугуевского муниципального округа, территор</w:t>
      </w:r>
      <w:r w:rsidR="007A37C2"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ьными органами исполнительной власти, организациями подготовки по вопросу подготовки образовательных организаций  Чугуевского муниципального округа к новому учебному году.</w:t>
      </w:r>
    </w:p>
    <w:p w:rsidR="00EE1953" w:rsidRPr="00D63F56" w:rsidRDefault="007A37C2" w:rsidP="00EE19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="00A71D7B"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контроля над реализацией мероприятий по подготовке образовательных организаций Чугуевского муниципального округа к </w:t>
      </w:r>
      <w:proofErr w:type="gramStart"/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у  учебному</w:t>
      </w:r>
      <w:proofErr w:type="gramEnd"/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.</w:t>
      </w:r>
    </w:p>
    <w:p w:rsidR="00EE1953" w:rsidRPr="00D63F56" w:rsidRDefault="00EE1953" w:rsidP="00EE195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3CBC" w:rsidRPr="00D63F56" w:rsidRDefault="00BB3CBC" w:rsidP="00EE195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F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Функции Комиссии</w:t>
      </w:r>
    </w:p>
    <w:p w:rsidR="00BB3CBC" w:rsidRPr="00D63F56" w:rsidRDefault="00BB3CBC" w:rsidP="00BB3CB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="00A71D7B"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ет проблемы по вопросу подготовки образовательных организаций Чугуевского муниципального</w:t>
      </w:r>
      <w:r w:rsidR="0031260B"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к новому учебному году.</w:t>
      </w:r>
    </w:p>
    <w:p w:rsidR="0031260B" w:rsidRPr="00D63F56" w:rsidRDefault="0031260B" w:rsidP="00BB3CB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="00A71D7B"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подготовку предложений, аналитических материалов, рекомендаций для органов местного самоуправления Чугуевского муниципального округа, территориальных органов государственных и федеральных </w:t>
      </w:r>
      <w:proofErr w:type="gramStart"/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 исполнительной</w:t>
      </w:r>
      <w:proofErr w:type="gramEnd"/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сти, организаций.</w:t>
      </w:r>
    </w:p>
    <w:p w:rsidR="0031260B" w:rsidRPr="00D63F56" w:rsidRDefault="0031260B" w:rsidP="00BB3CB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</w:t>
      </w:r>
      <w:r w:rsidR="00A71D7B"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шивает должностных лиц, отвечающих за организацию подготовки образовательных организаций Чугуевского муниципального округа к новому учебному году.</w:t>
      </w:r>
    </w:p>
    <w:p w:rsidR="0031260B" w:rsidRPr="00D63F56" w:rsidRDefault="0031260B" w:rsidP="00BB3CB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4A6" w:rsidRPr="00D63F56" w:rsidRDefault="0031260B" w:rsidP="00EE195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F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Регламент работы Комиссии</w:t>
      </w:r>
    </w:p>
    <w:p w:rsidR="0031260B" w:rsidRPr="00D63F56" w:rsidRDefault="005C1636" w:rsidP="005C163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Комиссия проводит заседания в течение года по мере необходимости и по инициативе председателя Комиссии.</w:t>
      </w:r>
    </w:p>
    <w:p w:rsidR="005C1636" w:rsidRPr="00D63F56" w:rsidRDefault="003554A6" w:rsidP="005C163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r w:rsidR="005C1636"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 не вправе делегировать свои права другим лицам.</w:t>
      </w:r>
    </w:p>
    <w:p w:rsidR="005C1636" w:rsidRPr="00D63F56" w:rsidRDefault="005C1636" w:rsidP="003554A6">
      <w:pPr>
        <w:tabs>
          <w:tab w:val="left" w:pos="-48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</w:t>
      </w:r>
      <w:r w:rsidR="003554A6"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е комиссии ведет председатель, в случае его отсутствия – заместитель председателя Комиссии.</w:t>
      </w:r>
    </w:p>
    <w:p w:rsidR="005C1636" w:rsidRPr="00D63F56" w:rsidRDefault="005C1636" w:rsidP="005C163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</w:t>
      </w:r>
      <w:r w:rsidR="003554A6"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принимает решения простым большинством голосов. Решения Комиссии правомочны, если на заседании присутствуют не менее половины ее членов.</w:t>
      </w:r>
    </w:p>
    <w:p w:rsidR="005C1636" w:rsidRPr="00D63F56" w:rsidRDefault="005C1636" w:rsidP="005C163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1636" w:rsidRPr="00D63F56" w:rsidRDefault="005C1636" w:rsidP="00EE195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3F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Решения Комиссии</w:t>
      </w:r>
    </w:p>
    <w:p w:rsidR="005C1636" w:rsidRPr="00D63F56" w:rsidRDefault="005C1636" w:rsidP="005C163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="003554A6"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777"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Комиссии оформляются</w:t>
      </w:r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токолах заседаний Комиссии, которые подписываются председателем и секретарем.</w:t>
      </w:r>
    </w:p>
    <w:p w:rsidR="005C1636" w:rsidRPr="00D63F56" w:rsidRDefault="005C1636" w:rsidP="005C163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</w:t>
      </w:r>
      <w:r w:rsidR="003554A6"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Комиссии носят рекомендательный характер.</w:t>
      </w:r>
    </w:p>
    <w:p w:rsidR="0031260B" w:rsidRPr="00D63F56" w:rsidRDefault="0031260B" w:rsidP="0031260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260B" w:rsidRPr="00D63F56" w:rsidRDefault="0031260B" w:rsidP="0031260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260B" w:rsidRPr="00D63F56" w:rsidRDefault="0031260B" w:rsidP="0031260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0525" w:rsidRPr="00D63F56" w:rsidRDefault="00710525" w:rsidP="0071052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0525" w:rsidRPr="00D63F56" w:rsidRDefault="00710525" w:rsidP="000F4FBE">
      <w:pPr>
        <w:spacing w:after="0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0525" w:rsidRDefault="00710525" w:rsidP="000F4FBE">
      <w:pPr>
        <w:spacing w:after="0"/>
        <w:ind w:left="496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0525" w:rsidRDefault="00710525" w:rsidP="000F4FBE">
      <w:pPr>
        <w:spacing w:after="0"/>
        <w:ind w:left="496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0525" w:rsidRDefault="00710525" w:rsidP="000F4FBE">
      <w:pPr>
        <w:spacing w:after="0"/>
        <w:ind w:left="496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E1953" w:rsidRDefault="00EE1953" w:rsidP="00D63F5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E1953" w:rsidRDefault="00EE1953" w:rsidP="00C15EE3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63F56" w:rsidRDefault="00D63F56" w:rsidP="00C15EE3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63F56" w:rsidRDefault="00D63F56" w:rsidP="00C15EE3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63F56" w:rsidRDefault="00D63F56" w:rsidP="00C15EE3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63F56" w:rsidRDefault="00D63F56" w:rsidP="00C15EE3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63F56" w:rsidRDefault="00D63F56" w:rsidP="00C15EE3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63F56" w:rsidRDefault="00D63F56" w:rsidP="00C15EE3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63F56" w:rsidRDefault="00D63F56" w:rsidP="00C15EE3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63F56" w:rsidRDefault="00D63F56" w:rsidP="00C15EE3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63F56" w:rsidRDefault="00D63F56" w:rsidP="00C15EE3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63F56" w:rsidRDefault="00D63F56" w:rsidP="00C15EE3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63F56" w:rsidRDefault="00D63F56" w:rsidP="00C15EE3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63F56" w:rsidRDefault="00D63F56" w:rsidP="00C15EE3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63F56" w:rsidRDefault="00D63F56" w:rsidP="00C15EE3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63F56" w:rsidRDefault="00D63F56" w:rsidP="00C15EE3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63F56" w:rsidRDefault="00D63F56" w:rsidP="00C15EE3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63F56" w:rsidRDefault="00D63F56" w:rsidP="00C15EE3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63F56" w:rsidRDefault="00D63F56" w:rsidP="00C15EE3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63F56" w:rsidRDefault="00D63F56" w:rsidP="00C15EE3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15EE3" w:rsidRPr="00C15EE3" w:rsidRDefault="00710525" w:rsidP="00C15EE3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lang w:eastAsia="ru-RU"/>
        </w:rPr>
      </w:pPr>
      <w:r w:rsidRPr="00C15EE3">
        <w:rPr>
          <w:rFonts w:ascii="Times New Roman" w:eastAsia="Times New Roman" w:hAnsi="Times New Roman" w:cs="Times New Roman"/>
          <w:color w:val="000000"/>
          <w:lang w:eastAsia="ru-RU"/>
        </w:rPr>
        <w:t>Приложение № 2</w:t>
      </w:r>
      <w:r w:rsidR="000F4FBE" w:rsidRPr="00C15EE3">
        <w:rPr>
          <w:rFonts w:ascii="Times New Roman" w:eastAsia="Times New Roman" w:hAnsi="Times New Roman" w:cs="Times New Roman"/>
          <w:color w:val="000000"/>
          <w:lang w:eastAsia="ru-RU"/>
        </w:rPr>
        <w:t xml:space="preserve"> к постановлению </w:t>
      </w:r>
    </w:p>
    <w:p w:rsidR="00C15EE3" w:rsidRPr="00C15EE3" w:rsidRDefault="000F4FBE" w:rsidP="00C15EE3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lang w:eastAsia="ru-RU"/>
        </w:rPr>
      </w:pPr>
      <w:r w:rsidRPr="00C15EE3">
        <w:rPr>
          <w:rFonts w:ascii="Times New Roman" w:eastAsia="Times New Roman" w:hAnsi="Times New Roman" w:cs="Times New Roman"/>
          <w:color w:val="000000"/>
          <w:lang w:eastAsia="ru-RU"/>
        </w:rPr>
        <w:t xml:space="preserve">администрации Чугуевского </w:t>
      </w:r>
    </w:p>
    <w:p w:rsidR="000F4FBE" w:rsidRPr="00C15EE3" w:rsidRDefault="0004067C" w:rsidP="00C15EE3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муниципального округа</w:t>
      </w:r>
    </w:p>
    <w:p w:rsidR="000F4FBE" w:rsidRPr="00C15EE3" w:rsidRDefault="00D92E7D" w:rsidP="00C15EE3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15EE3">
        <w:rPr>
          <w:rFonts w:ascii="Times New Roman" w:eastAsia="Times New Roman" w:hAnsi="Times New Roman" w:cs="Times New Roman"/>
          <w:color w:val="000000"/>
          <w:lang w:eastAsia="ru-RU"/>
        </w:rPr>
        <w:t>от «___</w:t>
      </w:r>
      <w:proofErr w:type="gramStart"/>
      <w:r w:rsidRPr="00C15EE3">
        <w:rPr>
          <w:rFonts w:ascii="Times New Roman" w:eastAsia="Times New Roman" w:hAnsi="Times New Roman" w:cs="Times New Roman"/>
          <w:color w:val="000000"/>
          <w:lang w:eastAsia="ru-RU"/>
        </w:rPr>
        <w:t>_»_</w:t>
      </w:r>
      <w:proofErr w:type="gramEnd"/>
      <w:r w:rsidRPr="00C15EE3">
        <w:rPr>
          <w:rFonts w:ascii="Times New Roman" w:eastAsia="Times New Roman" w:hAnsi="Times New Roman" w:cs="Times New Roman"/>
          <w:color w:val="000000"/>
          <w:lang w:eastAsia="ru-RU"/>
        </w:rPr>
        <w:t>________</w:t>
      </w:r>
      <w:r w:rsidR="000F4FBE" w:rsidRPr="00C15EE3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 </w:t>
      </w:r>
      <w:r w:rsidRPr="00C15EE3">
        <w:rPr>
          <w:rFonts w:ascii="Times New Roman" w:eastAsia="Times New Roman" w:hAnsi="Times New Roman" w:cs="Times New Roman"/>
          <w:color w:val="000000"/>
          <w:lang w:eastAsia="ru-RU"/>
        </w:rPr>
        <w:t xml:space="preserve"> № ____</w:t>
      </w:r>
      <w:r w:rsidR="00C41489" w:rsidRPr="00C15EE3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  <w:r w:rsidR="000F4FBE" w:rsidRPr="00C15EE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</w:t>
      </w:r>
    </w:p>
    <w:p w:rsidR="000F4FBE" w:rsidRPr="000F4FBE" w:rsidRDefault="000F4FBE" w:rsidP="000F4FBE">
      <w:pPr>
        <w:spacing w:after="0" w:line="240" w:lineRule="auto"/>
        <w:ind w:left="4962" w:hanging="59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FBE" w:rsidRPr="000F4FBE" w:rsidRDefault="000F4FBE" w:rsidP="00EE1953">
      <w:pPr>
        <w:tabs>
          <w:tab w:val="left" w:pos="4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межведомственной комиссии </w:t>
      </w:r>
    </w:p>
    <w:p w:rsidR="000F4FBE" w:rsidRDefault="000F4FBE" w:rsidP="00EE1953">
      <w:pPr>
        <w:tabs>
          <w:tab w:val="left" w:pos="4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е  образовательны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й</w:t>
      </w:r>
    </w:p>
    <w:p w:rsidR="000F4FBE" w:rsidRDefault="000F4FBE" w:rsidP="00EE1953">
      <w:pPr>
        <w:tabs>
          <w:tab w:val="left" w:pos="4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="009E0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гуевского муниципального </w:t>
      </w:r>
      <w:proofErr w:type="gramStart"/>
      <w:r w:rsidR="009E0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г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му учебному году</w:t>
      </w:r>
    </w:p>
    <w:p w:rsidR="00C15EE3" w:rsidRDefault="00C15EE3" w:rsidP="000F4FBE">
      <w:pPr>
        <w:tabs>
          <w:tab w:val="left" w:pos="4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237"/>
      </w:tblGrid>
      <w:tr w:rsidR="000F4FBE" w:rsidRPr="000F4FBE" w:rsidTr="00C15EE3">
        <w:trPr>
          <w:trHeight w:val="983"/>
        </w:trPr>
        <w:tc>
          <w:tcPr>
            <w:tcW w:w="3261" w:type="dxa"/>
          </w:tcPr>
          <w:p w:rsidR="009E0300" w:rsidRDefault="009E0300" w:rsidP="000F4F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губ </w:t>
            </w:r>
          </w:p>
          <w:p w:rsidR="000F4FBE" w:rsidRPr="000F4FBE" w:rsidRDefault="009E0300" w:rsidP="000F4F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 Николаевна</w:t>
            </w:r>
          </w:p>
        </w:tc>
        <w:tc>
          <w:tcPr>
            <w:tcW w:w="6237" w:type="dxa"/>
          </w:tcPr>
          <w:p w:rsidR="000F4FBE" w:rsidRPr="000F4FBE" w:rsidRDefault="000F4FBE" w:rsidP="000F4F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администрации Ч</w:t>
            </w:r>
            <w:r w:rsidR="009E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уевского муниципального округа</w:t>
            </w:r>
            <w:r w:rsidRPr="000F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0F4FBE" w:rsidRPr="000F4FBE" w:rsidRDefault="000F4FBE" w:rsidP="000F4F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;</w:t>
            </w:r>
          </w:p>
        </w:tc>
      </w:tr>
      <w:tr w:rsidR="000F4FBE" w:rsidRPr="000F4FBE" w:rsidTr="00C15EE3">
        <w:tc>
          <w:tcPr>
            <w:tcW w:w="3261" w:type="dxa"/>
          </w:tcPr>
          <w:p w:rsidR="000F4FBE" w:rsidRPr="000F4FBE" w:rsidRDefault="000F4FBE" w:rsidP="000F4F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ег </w:t>
            </w:r>
          </w:p>
          <w:p w:rsidR="000F4FBE" w:rsidRPr="000F4FBE" w:rsidRDefault="000F4FBE" w:rsidP="000F4F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слав Стефанович</w:t>
            </w:r>
          </w:p>
        </w:tc>
        <w:tc>
          <w:tcPr>
            <w:tcW w:w="6237" w:type="dxa"/>
          </w:tcPr>
          <w:p w:rsidR="000F4FBE" w:rsidRPr="000F4FBE" w:rsidRDefault="000F4FBE" w:rsidP="000F4F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управления образования администрации Чугуевского</w:t>
            </w:r>
            <w:r w:rsidR="009E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</w:t>
            </w:r>
            <w:r w:rsidRPr="000F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комиссии;</w:t>
            </w:r>
          </w:p>
        </w:tc>
      </w:tr>
      <w:tr w:rsidR="000F4FBE" w:rsidRPr="000F4FBE" w:rsidTr="00C15EE3">
        <w:trPr>
          <w:trHeight w:val="1095"/>
        </w:trPr>
        <w:tc>
          <w:tcPr>
            <w:tcW w:w="3261" w:type="dxa"/>
          </w:tcPr>
          <w:p w:rsidR="000F4FBE" w:rsidRPr="000F4FBE" w:rsidRDefault="000F4FBE" w:rsidP="000F4F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урская</w:t>
            </w:r>
            <w:proofErr w:type="spellEnd"/>
            <w:r w:rsidRPr="000F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F4FBE" w:rsidRPr="000F4FBE" w:rsidRDefault="000F4FBE" w:rsidP="000F4F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Николаевна</w:t>
            </w:r>
          </w:p>
        </w:tc>
        <w:tc>
          <w:tcPr>
            <w:tcW w:w="6237" w:type="dxa"/>
          </w:tcPr>
          <w:p w:rsidR="000F4FBE" w:rsidRPr="000F4FBE" w:rsidRDefault="000F4FBE" w:rsidP="000F4F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заместитель начальника управления образования администрации Ч</w:t>
            </w:r>
            <w:r w:rsidR="009E0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уевского муниципального округа</w:t>
            </w:r>
            <w:r w:rsidRPr="000F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секретарь комиссии.</w:t>
            </w:r>
          </w:p>
        </w:tc>
      </w:tr>
      <w:tr w:rsidR="000F4FBE" w:rsidRPr="000F4FBE" w:rsidTr="00C15EE3">
        <w:tc>
          <w:tcPr>
            <w:tcW w:w="3261" w:type="dxa"/>
          </w:tcPr>
          <w:p w:rsidR="000F4FBE" w:rsidRPr="000F4FBE" w:rsidRDefault="000F4FBE" w:rsidP="000F4F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4FBE" w:rsidRPr="000F4FBE" w:rsidRDefault="000F4FBE" w:rsidP="000F4F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237" w:type="dxa"/>
          </w:tcPr>
          <w:p w:rsidR="00C15EE3" w:rsidRPr="000F4FBE" w:rsidRDefault="00C15EE3" w:rsidP="000F4F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4FBE" w:rsidRPr="000F4FBE" w:rsidTr="00C15EE3">
        <w:tc>
          <w:tcPr>
            <w:tcW w:w="3261" w:type="dxa"/>
          </w:tcPr>
          <w:p w:rsidR="000F4FBE" w:rsidRPr="000F4FBE" w:rsidRDefault="000F4FBE" w:rsidP="000F4F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овик</w:t>
            </w:r>
            <w:proofErr w:type="spellEnd"/>
          </w:p>
          <w:p w:rsidR="000F4FBE" w:rsidRPr="000F4FBE" w:rsidRDefault="000F4FBE" w:rsidP="000F4F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 Михайловна</w:t>
            </w:r>
          </w:p>
        </w:tc>
        <w:tc>
          <w:tcPr>
            <w:tcW w:w="6237" w:type="dxa"/>
          </w:tcPr>
          <w:p w:rsidR="000F4FBE" w:rsidRPr="000F4FBE" w:rsidRDefault="000F4FBE" w:rsidP="000F4F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 территориального отдела Управления </w:t>
            </w:r>
            <w:proofErr w:type="spellStart"/>
            <w:r w:rsidRPr="000F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 w:rsidRPr="000F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иморскому краю в г. Арсеньеве (по согласованию);</w:t>
            </w:r>
          </w:p>
        </w:tc>
      </w:tr>
      <w:tr w:rsidR="00C15EE3" w:rsidRPr="000F4FBE" w:rsidTr="00C15EE3">
        <w:trPr>
          <w:trHeight w:val="684"/>
        </w:trPr>
        <w:tc>
          <w:tcPr>
            <w:tcW w:w="3261" w:type="dxa"/>
          </w:tcPr>
          <w:p w:rsidR="00C15EE3" w:rsidRPr="000F4FBE" w:rsidRDefault="00C15EE3" w:rsidP="00C22A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пакова</w:t>
            </w:r>
            <w:proofErr w:type="spellEnd"/>
            <w:r w:rsidRPr="000F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15EE3" w:rsidRPr="000F4FBE" w:rsidRDefault="00C15EE3" w:rsidP="00C22A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Валерьевна</w:t>
            </w:r>
          </w:p>
        </w:tc>
        <w:tc>
          <w:tcPr>
            <w:tcW w:w="6237" w:type="dxa"/>
          </w:tcPr>
          <w:p w:rsidR="00C15EE3" w:rsidRPr="000F4FBE" w:rsidRDefault="00C15EE3" w:rsidP="00C2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руководителя МКУ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обслуживания образовательных учреждений»</w:t>
            </w:r>
            <w:r w:rsidRPr="000F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15EE3" w:rsidRPr="000F4FBE" w:rsidTr="00C15EE3">
        <w:tc>
          <w:tcPr>
            <w:tcW w:w="3261" w:type="dxa"/>
          </w:tcPr>
          <w:p w:rsidR="00C15EE3" w:rsidRDefault="00C15EE3" w:rsidP="000415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ьменко </w:t>
            </w:r>
          </w:p>
          <w:p w:rsidR="00C15EE3" w:rsidRPr="000F4FBE" w:rsidRDefault="00C15EE3" w:rsidP="000415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 Юрьевич</w:t>
            </w:r>
          </w:p>
        </w:tc>
        <w:tc>
          <w:tcPr>
            <w:tcW w:w="6237" w:type="dxa"/>
          </w:tcPr>
          <w:p w:rsidR="00C15EE3" w:rsidRPr="000F4FBE" w:rsidRDefault="00C15EE3" w:rsidP="000F4F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</w:t>
            </w:r>
            <w:r w:rsidRPr="000F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надзорной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рофилактической работы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ев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му району управления надзорной деятельности и профилактической работы </w:t>
            </w:r>
            <w:r w:rsidRPr="000F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управления МЧС России по Приморскому краю (по согласованию);</w:t>
            </w:r>
          </w:p>
        </w:tc>
      </w:tr>
      <w:tr w:rsidR="00C15EE3" w:rsidRPr="000F4FBE" w:rsidTr="00C15EE3">
        <w:tc>
          <w:tcPr>
            <w:tcW w:w="3261" w:type="dxa"/>
          </w:tcPr>
          <w:p w:rsidR="00C15EE3" w:rsidRDefault="00C15EE3" w:rsidP="000F4F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зник </w:t>
            </w:r>
          </w:p>
          <w:p w:rsidR="00C15EE3" w:rsidRPr="00501873" w:rsidRDefault="00C15EE3" w:rsidP="000F4F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 Сергеевич</w:t>
            </w:r>
          </w:p>
        </w:tc>
        <w:tc>
          <w:tcPr>
            <w:tcW w:w="6237" w:type="dxa"/>
          </w:tcPr>
          <w:p w:rsidR="00C15EE3" w:rsidRPr="000F4FBE" w:rsidRDefault="00C15EE3" w:rsidP="000F4FB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заместитель начальника полиции по охране общественного порядка ОМВД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угуевск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у (по с</w:t>
            </w:r>
            <w:r w:rsidR="00AD45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сованию);</w:t>
            </w:r>
          </w:p>
        </w:tc>
      </w:tr>
      <w:tr w:rsidR="00C15EE3" w:rsidRPr="000F4FBE" w:rsidTr="00C15EE3">
        <w:tc>
          <w:tcPr>
            <w:tcW w:w="3261" w:type="dxa"/>
          </w:tcPr>
          <w:p w:rsidR="00C15EE3" w:rsidRDefault="00C15EE3" w:rsidP="00C22A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15EE3" w:rsidRPr="000F4FBE" w:rsidRDefault="00C15EE3" w:rsidP="00C22A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гений Валерьевич</w:t>
            </w:r>
          </w:p>
        </w:tc>
        <w:tc>
          <w:tcPr>
            <w:tcW w:w="6237" w:type="dxa"/>
          </w:tcPr>
          <w:p w:rsidR="00C15EE3" w:rsidRPr="000F4FBE" w:rsidRDefault="00C15EE3" w:rsidP="00C22A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Думы Чугуе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</w:t>
            </w:r>
            <w:r w:rsidRPr="000F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15EE3" w:rsidRPr="000F4FBE" w:rsidTr="00C15EE3">
        <w:tc>
          <w:tcPr>
            <w:tcW w:w="3261" w:type="dxa"/>
          </w:tcPr>
          <w:p w:rsidR="00C15EE3" w:rsidRDefault="004144A5" w:rsidP="000F4F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аренко </w:t>
            </w:r>
          </w:p>
          <w:p w:rsidR="004144A5" w:rsidRPr="000F4FBE" w:rsidRDefault="00EE1953" w:rsidP="000F4F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ел Л</w:t>
            </w:r>
            <w:r w:rsidR="00414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онидович</w:t>
            </w:r>
          </w:p>
        </w:tc>
        <w:tc>
          <w:tcPr>
            <w:tcW w:w="6237" w:type="dxa"/>
          </w:tcPr>
          <w:p w:rsidR="00C15EE3" w:rsidRPr="000F4FBE" w:rsidRDefault="00C15EE3" w:rsidP="000F4FB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по делам гражданской обороны и чрезвычайным ситуациям администрации Чугуевского муниципального округа;</w:t>
            </w:r>
          </w:p>
        </w:tc>
      </w:tr>
      <w:tr w:rsidR="00C15EE3" w:rsidRPr="000F4FBE" w:rsidTr="00C15EE3">
        <w:tc>
          <w:tcPr>
            <w:tcW w:w="3261" w:type="dxa"/>
          </w:tcPr>
          <w:p w:rsidR="00C15EE3" w:rsidRPr="000F4FBE" w:rsidRDefault="00C15EE3" w:rsidP="006C4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апенко </w:t>
            </w:r>
          </w:p>
          <w:p w:rsidR="00C15EE3" w:rsidRPr="000F4FBE" w:rsidRDefault="00C15EE3" w:rsidP="006C4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Викторовна</w:t>
            </w:r>
          </w:p>
        </w:tc>
        <w:tc>
          <w:tcPr>
            <w:tcW w:w="6237" w:type="dxa"/>
          </w:tcPr>
          <w:p w:rsidR="00C15EE3" w:rsidRPr="000F4FBE" w:rsidRDefault="00C15EE3" w:rsidP="006C4C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- </w:t>
            </w:r>
            <w:r w:rsidRPr="000F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управления администрации Ч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евского муниципального  округа</w:t>
            </w:r>
            <w:r w:rsidRPr="000F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15EE3" w:rsidRPr="000F4FBE" w:rsidTr="00C15EE3">
        <w:trPr>
          <w:trHeight w:val="635"/>
        </w:trPr>
        <w:tc>
          <w:tcPr>
            <w:tcW w:w="3261" w:type="dxa"/>
          </w:tcPr>
          <w:p w:rsidR="00C15EE3" w:rsidRDefault="00C15EE3" w:rsidP="006C4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Щенё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15EE3" w:rsidRPr="000F4FBE" w:rsidRDefault="00C15EE3" w:rsidP="006C4C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 Владимирович</w:t>
            </w:r>
          </w:p>
        </w:tc>
        <w:tc>
          <w:tcPr>
            <w:tcW w:w="6237" w:type="dxa"/>
          </w:tcPr>
          <w:p w:rsidR="00C15EE3" w:rsidRDefault="00C15EE3" w:rsidP="006C4C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главы администрации Чугуевского муниципального округа;</w:t>
            </w:r>
          </w:p>
          <w:p w:rsidR="00C15EE3" w:rsidRPr="000F4FBE" w:rsidRDefault="00C15EE3" w:rsidP="006C4C7B">
            <w:pPr>
              <w:ind w:left="-39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E24B7" w:rsidRDefault="00E25618" w:rsidP="006C4C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ь </w:t>
      </w:r>
      <w:r w:rsidR="00C15EE3"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44A5"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ИБДД </w:t>
      </w:r>
      <w:r w:rsidR="00CD06A3"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44A5"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ВД </w:t>
      </w:r>
      <w:r w:rsidR="004144A5"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и </w:t>
      </w:r>
      <w:r w:rsidR="004144A5"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44A5"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гуевскому</w:t>
      </w:r>
      <w:proofErr w:type="spellEnd"/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44A5"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02F4"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 округу (по согласованию)</w:t>
      </w:r>
      <w:r w:rsidR="004144A5" w:rsidRPr="00D63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41489" w:rsidRPr="00C414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</w:t>
      </w:r>
    </w:p>
    <w:p w:rsidR="00FE24B7" w:rsidRDefault="00FE24B7" w:rsidP="00C4148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24B7" w:rsidRDefault="00FE24B7" w:rsidP="00C4148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24B7" w:rsidRDefault="00FE24B7" w:rsidP="00C4148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A3D6A" w:rsidRDefault="00FA3D6A" w:rsidP="00FE24B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EE3" w:rsidRDefault="00C15EE3" w:rsidP="00FE24B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EE3" w:rsidRDefault="00C15EE3" w:rsidP="00FE24B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EE3" w:rsidRDefault="00C15EE3" w:rsidP="00FE24B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EE3" w:rsidRDefault="00C15EE3" w:rsidP="00FE24B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EE3" w:rsidRDefault="00C15EE3" w:rsidP="00FE24B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EE3" w:rsidRDefault="00C15EE3" w:rsidP="00FE24B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EE3" w:rsidRDefault="00C15EE3" w:rsidP="00FE24B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EE3" w:rsidRDefault="00C15EE3" w:rsidP="00FE24B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EE3" w:rsidRDefault="00C15EE3" w:rsidP="00FE24B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EE3" w:rsidRDefault="00C15EE3" w:rsidP="00FE24B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EE3" w:rsidRDefault="00C15EE3" w:rsidP="00FE24B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EE3" w:rsidRDefault="00C15EE3" w:rsidP="00FE24B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EE3" w:rsidRDefault="00C15EE3" w:rsidP="00FE24B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EE3" w:rsidRDefault="00C15EE3" w:rsidP="00FE24B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EE3" w:rsidRDefault="00C15EE3" w:rsidP="00FE24B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EE3" w:rsidRDefault="00C15EE3" w:rsidP="00FE24B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EE3" w:rsidRDefault="00C15EE3" w:rsidP="00FE24B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EE3" w:rsidRDefault="00C15EE3" w:rsidP="00FE24B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EE3" w:rsidRDefault="00C15EE3" w:rsidP="00FE24B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EE3" w:rsidRDefault="00C15EE3" w:rsidP="00FE24B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EE3" w:rsidRDefault="00C15EE3" w:rsidP="00FE24B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EE3" w:rsidRDefault="00C15EE3" w:rsidP="00FE24B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1489" w:rsidRPr="00C41489" w:rsidRDefault="00C41489" w:rsidP="00FE24B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4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  СОГЛАСОВАНИЯ</w:t>
      </w:r>
      <w:proofErr w:type="gramEnd"/>
    </w:p>
    <w:p w:rsidR="00C41489" w:rsidRPr="00C41489" w:rsidRDefault="00C41489" w:rsidP="00C41489">
      <w:pPr>
        <w:tabs>
          <w:tab w:val="left" w:pos="9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24"/>
          <w:lang w:eastAsia="ru-RU"/>
        </w:rPr>
      </w:pPr>
    </w:p>
    <w:p w:rsidR="00C41489" w:rsidRPr="00C41489" w:rsidRDefault="00C41489" w:rsidP="00C41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14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ЕКТА ПОСТАНОВЛЕНИЯ (РАСПОРЯЖЕНИЯ) </w:t>
      </w:r>
    </w:p>
    <w:p w:rsidR="00C41489" w:rsidRPr="00C41489" w:rsidRDefault="00C41489" w:rsidP="00C41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14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ДМИНИСТРАЦИИ ЧУГУЕВСКОГО МУНИЦИПАЛЬНОГО РАЙОНА</w:t>
      </w:r>
    </w:p>
    <w:p w:rsidR="00C41489" w:rsidRPr="00C41489" w:rsidRDefault="00C41489" w:rsidP="00C41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14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ИМОРСКОГО КРАЯ</w:t>
      </w:r>
    </w:p>
    <w:p w:rsidR="00C41489" w:rsidRPr="00C41489" w:rsidRDefault="00C41489" w:rsidP="00C41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1489" w:rsidRPr="00C41489" w:rsidRDefault="00C41489" w:rsidP="00C414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414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мерах по организации отдыха, оздоровления и </w:t>
      </w:r>
      <w:proofErr w:type="gramStart"/>
      <w:r w:rsidRPr="00C414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ости  детей</w:t>
      </w:r>
      <w:proofErr w:type="gramEnd"/>
      <w:r w:rsidRPr="00C414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201</w:t>
      </w:r>
      <w:r w:rsidR="00303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C414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у</w:t>
      </w:r>
    </w:p>
    <w:p w:rsidR="00C41489" w:rsidRPr="00C41489" w:rsidRDefault="00C41489" w:rsidP="00C41489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вопроса)</w:t>
      </w:r>
    </w:p>
    <w:p w:rsidR="00C41489" w:rsidRPr="00C41489" w:rsidRDefault="00C41489" w:rsidP="00C41489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1489" w:rsidRPr="00C41489" w:rsidRDefault="00C41489" w:rsidP="00C414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2"/>
        <w:gridCol w:w="2160"/>
        <w:gridCol w:w="1800"/>
        <w:gridCol w:w="1568"/>
        <w:gridCol w:w="1701"/>
      </w:tblGrid>
      <w:tr w:rsidR="00C41489" w:rsidRPr="00C41489" w:rsidTr="00F659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89" w:rsidRPr="00C41489" w:rsidRDefault="00C41489" w:rsidP="00C414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414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жность</w:t>
            </w:r>
          </w:p>
          <w:p w:rsidR="00C41489" w:rsidRPr="00C41489" w:rsidRDefault="00C41489" w:rsidP="00C414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89" w:rsidRPr="00C41489" w:rsidRDefault="00C41489" w:rsidP="00C414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414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амилия, </w:t>
            </w:r>
          </w:p>
          <w:p w:rsidR="00C41489" w:rsidRPr="00C41489" w:rsidRDefault="00C41489" w:rsidP="00C414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414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ициал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89" w:rsidRPr="00C41489" w:rsidRDefault="00C41489" w:rsidP="00C414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414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</w:t>
            </w:r>
          </w:p>
          <w:p w:rsidR="00C41489" w:rsidRPr="00C41489" w:rsidRDefault="00C41489" w:rsidP="00C414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414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ступления документа на согласовани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89" w:rsidRPr="00C41489" w:rsidRDefault="00C41489" w:rsidP="00C414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414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мечания, </w:t>
            </w:r>
          </w:p>
          <w:p w:rsidR="00C41489" w:rsidRPr="00C41489" w:rsidRDefault="00C41489" w:rsidP="00C414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414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89" w:rsidRPr="00C41489" w:rsidRDefault="00C41489" w:rsidP="00C414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414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Дата согласования</w:t>
            </w:r>
          </w:p>
        </w:tc>
      </w:tr>
      <w:tr w:rsidR="00C41489" w:rsidRPr="00C41489" w:rsidTr="00F659CE">
        <w:trPr>
          <w:trHeight w:val="1489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89" w:rsidRPr="00C41489" w:rsidRDefault="00C41489" w:rsidP="00C41489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1489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администрации Чугуевского муниципального райо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89" w:rsidRPr="00C41489" w:rsidRDefault="00C41489" w:rsidP="00C414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414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доров С.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89" w:rsidRPr="00C41489" w:rsidRDefault="00C41489" w:rsidP="00C41489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89" w:rsidRPr="00C41489" w:rsidRDefault="00C41489" w:rsidP="00C414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89" w:rsidRPr="00C41489" w:rsidRDefault="00C41489" w:rsidP="00C414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41489" w:rsidRPr="00C41489" w:rsidTr="00F659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89" w:rsidRPr="00C41489" w:rsidRDefault="0030347B" w:rsidP="00D624D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="00C414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чальник</w:t>
            </w:r>
            <w:r w:rsidR="00D624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41489" w:rsidRPr="00C414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правления образовани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89" w:rsidRPr="00C41489" w:rsidRDefault="0030347B" w:rsidP="00C414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лег В.С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89" w:rsidRPr="00C41489" w:rsidRDefault="00C41489" w:rsidP="00C4148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89" w:rsidRPr="00C41489" w:rsidRDefault="00C41489" w:rsidP="00C414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89" w:rsidRPr="00C41489" w:rsidRDefault="00C41489" w:rsidP="00C414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41489" w:rsidRPr="00C41489" w:rsidTr="00F659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89" w:rsidRPr="00C41489" w:rsidRDefault="008F21D0" w:rsidP="00C414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меститель начальника </w:t>
            </w:r>
            <w:r w:rsidR="00C41489" w:rsidRPr="00C414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равления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89" w:rsidRPr="00C41489" w:rsidRDefault="008F21D0" w:rsidP="00C414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гу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.Н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89" w:rsidRPr="00C41489" w:rsidRDefault="00C41489" w:rsidP="00C4148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89" w:rsidRPr="00C41489" w:rsidRDefault="00C41489" w:rsidP="00C414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89" w:rsidRPr="00C41489" w:rsidRDefault="00C41489" w:rsidP="00C414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41489" w:rsidRPr="00C41489" w:rsidTr="00F659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89" w:rsidRPr="00C41489" w:rsidRDefault="00C41489" w:rsidP="00C4148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14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юридического отдел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89" w:rsidRPr="00C41489" w:rsidRDefault="00C41489" w:rsidP="00C414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1489">
              <w:rPr>
                <w:rFonts w:ascii="Times New Roman" w:eastAsia="Times New Roman" w:hAnsi="Times New Roman" w:cs="Times New Roman"/>
                <w:sz w:val="26"/>
                <w:szCs w:val="26"/>
              </w:rPr>
              <w:t>Белогуб А.Н.</w:t>
            </w:r>
          </w:p>
          <w:p w:rsidR="00C41489" w:rsidRPr="00C41489" w:rsidRDefault="00C41489" w:rsidP="00C414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89" w:rsidRPr="00C41489" w:rsidRDefault="00C41489" w:rsidP="00C4148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89" w:rsidRPr="00C41489" w:rsidRDefault="00C41489" w:rsidP="00C414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89" w:rsidRPr="00C41489" w:rsidRDefault="00C41489" w:rsidP="00C414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41489" w:rsidRPr="00C41489" w:rsidTr="00F659CE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89" w:rsidRPr="00C41489" w:rsidRDefault="00C41489" w:rsidP="00C414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414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уководитель аппарата </w:t>
            </w:r>
          </w:p>
          <w:p w:rsidR="00C41489" w:rsidRPr="00C41489" w:rsidRDefault="00C41489" w:rsidP="00C4148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489" w:rsidRPr="00C41489" w:rsidRDefault="00C41489" w:rsidP="00C414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41489">
              <w:rPr>
                <w:rFonts w:ascii="Times New Roman" w:eastAsia="Times New Roman" w:hAnsi="Times New Roman" w:cs="Times New Roman"/>
                <w:sz w:val="26"/>
                <w:szCs w:val="26"/>
              </w:rPr>
              <w:t>Коваль Т.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89" w:rsidRPr="00C41489" w:rsidRDefault="00C41489" w:rsidP="00C4148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89" w:rsidRPr="00C41489" w:rsidRDefault="00C41489" w:rsidP="00C414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89" w:rsidRPr="00C41489" w:rsidRDefault="00C41489" w:rsidP="00C414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C41489" w:rsidRPr="00C41489" w:rsidRDefault="00C41489" w:rsidP="00C414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41489" w:rsidRPr="00C41489" w:rsidRDefault="00C41489" w:rsidP="00C414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41489" w:rsidRPr="00C41489" w:rsidRDefault="00C41489" w:rsidP="00C414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41489" w:rsidRPr="00C41489" w:rsidRDefault="00C41489" w:rsidP="00C414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14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 (распоряжение) разослать: 1 экз. зам. главы – Сидорову С.А., 3 экз. в управление образования</w:t>
      </w:r>
    </w:p>
    <w:p w:rsidR="00C41489" w:rsidRPr="00C41489" w:rsidRDefault="00C41489" w:rsidP="00C41489">
      <w:pPr>
        <w:tabs>
          <w:tab w:val="left" w:pos="17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14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C41489" w:rsidRPr="00C41489" w:rsidRDefault="00C41489" w:rsidP="00C41489">
      <w:pPr>
        <w:tabs>
          <w:tab w:val="left" w:pos="17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41489" w:rsidRPr="00C41489" w:rsidRDefault="00C41489" w:rsidP="00C41489">
      <w:pPr>
        <w:tabs>
          <w:tab w:val="left" w:pos="17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41489" w:rsidRPr="00C41489" w:rsidRDefault="0030347B" w:rsidP="00C41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C41489" w:rsidRPr="00C414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ьник  управления</w:t>
      </w:r>
      <w:proofErr w:type="gramEnd"/>
      <w:r w:rsidR="00C41489" w:rsidRPr="00C414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</w:t>
      </w:r>
      <w:r w:rsidR="00C414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</w:t>
      </w:r>
      <w:r w:rsidR="00C41489" w:rsidRPr="00C414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FE24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="00FE24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С.Олег</w:t>
      </w:r>
      <w:proofErr w:type="spellEnd"/>
      <w:r w:rsidR="00C41489" w:rsidRPr="00C414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</w:t>
      </w:r>
    </w:p>
    <w:p w:rsidR="00D66279" w:rsidRDefault="00D66279"/>
    <w:sectPr w:rsidR="00D66279" w:rsidSect="00D63F56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E7DF4"/>
    <w:multiLevelType w:val="hybridMultilevel"/>
    <w:tmpl w:val="34EEDFE8"/>
    <w:lvl w:ilvl="0" w:tplc="E9F03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96E"/>
    <w:rsid w:val="0000310F"/>
    <w:rsid w:val="0000439E"/>
    <w:rsid w:val="0004067C"/>
    <w:rsid w:val="000415D3"/>
    <w:rsid w:val="0006071F"/>
    <w:rsid w:val="000C1E1A"/>
    <w:rsid w:val="000F4FBE"/>
    <w:rsid w:val="00175777"/>
    <w:rsid w:val="00182301"/>
    <w:rsid w:val="001E2CFB"/>
    <w:rsid w:val="00243376"/>
    <w:rsid w:val="002447C7"/>
    <w:rsid w:val="002626A3"/>
    <w:rsid w:val="002E7C32"/>
    <w:rsid w:val="0030347B"/>
    <w:rsid w:val="0031260B"/>
    <w:rsid w:val="00330130"/>
    <w:rsid w:val="003554A6"/>
    <w:rsid w:val="003702F4"/>
    <w:rsid w:val="00370951"/>
    <w:rsid w:val="003D08A3"/>
    <w:rsid w:val="004144A5"/>
    <w:rsid w:val="00476D33"/>
    <w:rsid w:val="004D77E2"/>
    <w:rsid w:val="0050050A"/>
    <w:rsid w:val="00501873"/>
    <w:rsid w:val="005A75D7"/>
    <w:rsid w:val="005C1636"/>
    <w:rsid w:val="006956F7"/>
    <w:rsid w:val="006C4C7B"/>
    <w:rsid w:val="006D342D"/>
    <w:rsid w:val="00710525"/>
    <w:rsid w:val="00724FAE"/>
    <w:rsid w:val="00725FAD"/>
    <w:rsid w:val="007A37C2"/>
    <w:rsid w:val="007E0F50"/>
    <w:rsid w:val="008D6693"/>
    <w:rsid w:val="008F21D0"/>
    <w:rsid w:val="009053DF"/>
    <w:rsid w:val="009E0300"/>
    <w:rsid w:val="00A71D7B"/>
    <w:rsid w:val="00A8096E"/>
    <w:rsid w:val="00A85134"/>
    <w:rsid w:val="00AD453B"/>
    <w:rsid w:val="00BA6CAE"/>
    <w:rsid w:val="00BB3CBC"/>
    <w:rsid w:val="00BB7871"/>
    <w:rsid w:val="00C1113F"/>
    <w:rsid w:val="00C15EE3"/>
    <w:rsid w:val="00C41489"/>
    <w:rsid w:val="00C817A8"/>
    <w:rsid w:val="00CA2F0A"/>
    <w:rsid w:val="00CD06A3"/>
    <w:rsid w:val="00D624D7"/>
    <w:rsid w:val="00D63F56"/>
    <w:rsid w:val="00D66279"/>
    <w:rsid w:val="00D67871"/>
    <w:rsid w:val="00D67C78"/>
    <w:rsid w:val="00D92909"/>
    <w:rsid w:val="00D92E7D"/>
    <w:rsid w:val="00E25618"/>
    <w:rsid w:val="00E475EA"/>
    <w:rsid w:val="00ED5DDD"/>
    <w:rsid w:val="00EE1953"/>
    <w:rsid w:val="00F45E38"/>
    <w:rsid w:val="00F66754"/>
    <w:rsid w:val="00F82BA4"/>
    <w:rsid w:val="00FA3D6A"/>
    <w:rsid w:val="00FC683D"/>
    <w:rsid w:val="00FE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52F7"/>
  <w15:docId w15:val="{72E98257-DC7D-4CA5-A103-72B5CFB9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F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78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0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8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3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F476-D8C1-456D-8A68-A75820FD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ТА</dc:creator>
  <cp:lastModifiedBy>VladO</cp:lastModifiedBy>
  <cp:revision>3</cp:revision>
  <cp:lastPrinted>2021-06-23T00:19:00Z</cp:lastPrinted>
  <dcterms:created xsi:type="dcterms:W3CDTF">2021-07-26T06:51:00Z</dcterms:created>
  <dcterms:modified xsi:type="dcterms:W3CDTF">2021-07-26T06:51:00Z</dcterms:modified>
</cp:coreProperties>
</file>